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74）——自然科学之谜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74）——自然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7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74）——自然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